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4C" w:rsidRPr="00C42A7D" w:rsidRDefault="00AF5ED6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B458EB">
      <w:pPr>
        <w:pStyle w:val="a4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900977">
        <w:rPr>
          <w:rFonts w:hint="eastAsia"/>
          <w:b/>
          <w:szCs w:val="24"/>
        </w:rPr>
        <w:t xml:space="preserve"> </w:t>
      </w:r>
      <w:r w:rsidR="00095A30">
        <w:rPr>
          <w:rFonts w:hint="eastAsia"/>
          <w:b/>
          <w:sz w:val="36"/>
          <w:szCs w:val="36"/>
        </w:rPr>
        <w:t>蕭老闆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CE2E3C">
        <w:rPr>
          <w:rFonts w:hint="eastAsia"/>
          <w:b/>
          <w:szCs w:val="24"/>
        </w:rPr>
        <w:t xml:space="preserve"> </w:t>
      </w:r>
      <w:r w:rsidR="002D09F0">
        <w:rPr>
          <w:rFonts w:hint="eastAsia"/>
          <w:b/>
          <w:szCs w:val="24"/>
        </w:rPr>
        <w:t>福州路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2D09F0">
        <w:rPr>
          <w:rFonts w:hint="eastAsia"/>
          <w:b/>
          <w:szCs w:val="24"/>
        </w:rPr>
        <w:t>2017.6.8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65320B" w:rsidRPr="0033743F" w:rsidTr="00311D49">
        <w:tc>
          <w:tcPr>
            <w:tcW w:w="477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65320B" w:rsidRDefault="002D09F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南亞矽酸鈣天花板</w:t>
            </w:r>
          </w:p>
        </w:tc>
        <w:tc>
          <w:tcPr>
            <w:tcW w:w="1682" w:type="dxa"/>
          </w:tcPr>
          <w:p w:rsidR="0065320B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5320B" w:rsidRPr="0065320B" w:rsidRDefault="002D09F0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.5坪</w:t>
            </w:r>
          </w:p>
        </w:tc>
        <w:tc>
          <w:tcPr>
            <w:tcW w:w="981" w:type="dxa"/>
          </w:tcPr>
          <w:p w:rsidR="0065320B" w:rsidRDefault="002D09F0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0</w:t>
            </w:r>
          </w:p>
        </w:tc>
        <w:tc>
          <w:tcPr>
            <w:tcW w:w="1042" w:type="dxa"/>
          </w:tcPr>
          <w:p w:rsidR="0065320B" w:rsidRDefault="002D09F0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750</w:t>
            </w:r>
          </w:p>
        </w:tc>
        <w:tc>
          <w:tcPr>
            <w:tcW w:w="2835" w:type="dxa"/>
          </w:tcPr>
          <w:p w:rsidR="0065320B" w:rsidRDefault="002D09F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proofErr w:type="gramEnd"/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2D09F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浮雕壁面板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2D09F0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4坪</w:t>
            </w:r>
          </w:p>
        </w:tc>
        <w:tc>
          <w:tcPr>
            <w:tcW w:w="981" w:type="dxa"/>
          </w:tcPr>
          <w:p w:rsidR="004D2AF5" w:rsidRPr="002F425E" w:rsidRDefault="002D09F0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800</w:t>
            </w:r>
          </w:p>
        </w:tc>
        <w:tc>
          <w:tcPr>
            <w:tcW w:w="1042" w:type="dxa"/>
          </w:tcPr>
          <w:p w:rsidR="004D2AF5" w:rsidRPr="002F425E" w:rsidRDefault="002D09F0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9200</w:t>
            </w:r>
          </w:p>
        </w:tc>
        <w:tc>
          <w:tcPr>
            <w:tcW w:w="2835" w:type="dxa"/>
          </w:tcPr>
          <w:p w:rsidR="004D2AF5" w:rsidRPr="002F425E" w:rsidRDefault="002D09F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飾條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踢腳板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2D09F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長條型塑膠地磚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2D09F0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.5坪</w:t>
            </w:r>
          </w:p>
        </w:tc>
        <w:tc>
          <w:tcPr>
            <w:tcW w:w="981" w:type="dxa"/>
          </w:tcPr>
          <w:p w:rsidR="004D2AF5" w:rsidRPr="002F425E" w:rsidRDefault="002D09F0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50</w:t>
            </w:r>
          </w:p>
        </w:tc>
        <w:tc>
          <w:tcPr>
            <w:tcW w:w="1042" w:type="dxa"/>
          </w:tcPr>
          <w:p w:rsidR="004D2AF5" w:rsidRPr="002F425E" w:rsidRDefault="002D09F0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75</w:t>
            </w:r>
          </w:p>
        </w:tc>
        <w:tc>
          <w:tcPr>
            <w:tcW w:w="2835" w:type="dxa"/>
          </w:tcPr>
          <w:p w:rsidR="004D2AF5" w:rsidRPr="002F425E" w:rsidRDefault="002D09F0" w:rsidP="00B458EB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批土</w:t>
            </w:r>
            <w:proofErr w:type="gramEnd"/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2D09F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歐式双斜線條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B20729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</w:t>
            </w:r>
            <w:r w:rsidR="002D09F0">
              <w:rPr>
                <w:rFonts w:ascii="標楷體" w:eastAsia="標楷體" w:hAnsi="標楷體" w:hint="eastAsia"/>
                <w:b/>
                <w:sz w:val="30"/>
                <w:szCs w:val="30"/>
              </w:rPr>
              <w:t>尺</w:t>
            </w:r>
          </w:p>
        </w:tc>
        <w:tc>
          <w:tcPr>
            <w:tcW w:w="981" w:type="dxa"/>
          </w:tcPr>
          <w:p w:rsidR="004D2AF5" w:rsidRPr="002F425E" w:rsidRDefault="00B20729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7</w:t>
            </w:r>
            <w:r w:rsidR="002D09F0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4D2AF5" w:rsidRPr="002F425E" w:rsidRDefault="00B20729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5</w:t>
            </w:r>
            <w:r w:rsidR="002D09F0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2D09F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噴漆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4D2AF5" w:rsidRPr="002F425E" w:rsidRDefault="002D09F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門片門斗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整理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B20729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3</w:t>
            </w:r>
            <w:r w:rsidR="002D09F0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2D09F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活頁換新.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鎖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</w:p>
        </w:tc>
      </w:tr>
      <w:tr w:rsidR="00F02A6E" w:rsidRPr="0033743F" w:rsidTr="00311D49">
        <w:tc>
          <w:tcPr>
            <w:tcW w:w="477" w:type="dxa"/>
          </w:tcPr>
          <w:p w:rsidR="00F02A6E" w:rsidRDefault="00B458E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F02A6E" w:rsidRDefault="002D09F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木造拆除搬離</w:t>
            </w:r>
          </w:p>
        </w:tc>
        <w:tc>
          <w:tcPr>
            <w:tcW w:w="1682" w:type="dxa"/>
          </w:tcPr>
          <w:p w:rsidR="00F02A6E" w:rsidRDefault="00F02A6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F02A6E" w:rsidRDefault="00F02A6E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F02A6E" w:rsidRDefault="00F02A6E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F02A6E" w:rsidRDefault="002D09F0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2835" w:type="dxa"/>
          </w:tcPr>
          <w:p w:rsidR="00F02A6E" w:rsidRDefault="00AF5ED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專業運費</w:t>
            </w:r>
          </w:p>
        </w:tc>
      </w:tr>
      <w:tr w:rsidR="00AF5ED6" w:rsidRPr="0033743F" w:rsidTr="00311D49">
        <w:tc>
          <w:tcPr>
            <w:tcW w:w="477" w:type="dxa"/>
          </w:tcPr>
          <w:p w:rsidR="00AF5ED6" w:rsidRDefault="00AF5ED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5ED6" w:rsidRDefault="00AF5ED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衣櫃.五斗櫃整理</w:t>
            </w:r>
          </w:p>
        </w:tc>
        <w:tc>
          <w:tcPr>
            <w:tcW w:w="1682" w:type="dxa"/>
          </w:tcPr>
          <w:p w:rsidR="00AF5ED6" w:rsidRDefault="00AF5ED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5ED6" w:rsidRDefault="00AF5ED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5ED6" w:rsidRDefault="00AF5ED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5ED6" w:rsidRDefault="00AF5ED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0</w:t>
            </w:r>
          </w:p>
        </w:tc>
        <w:tc>
          <w:tcPr>
            <w:tcW w:w="2835" w:type="dxa"/>
          </w:tcPr>
          <w:p w:rsidR="00AF5ED6" w:rsidRDefault="00AF5ED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門片換新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</w:p>
        </w:tc>
      </w:tr>
      <w:tr w:rsidR="00AF5ED6" w:rsidRPr="0033743F" w:rsidTr="00311D49">
        <w:tc>
          <w:tcPr>
            <w:tcW w:w="477" w:type="dxa"/>
          </w:tcPr>
          <w:p w:rsidR="00AF5ED6" w:rsidRDefault="00AF5ED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5ED6" w:rsidRDefault="00AF5ED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LED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燈</w:t>
            </w:r>
          </w:p>
        </w:tc>
        <w:tc>
          <w:tcPr>
            <w:tcW w:w="1682" w:type="dxa"/>
          </w:tcPr>
          <w:p w:rsidR="00AF5ED6" w:rsidRDefault="00AF5ED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5ED6" w:rsidRDefault="00AF5ED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組</w:t>
            </w:r>
          </w:p>
        </w:tc>
        <w:tc>
          <w:tcPr>
            <w:tcW w:w="981" w:type="dxa"/>
          </w:tcPr>
          <w:p w:rsidR="00AF5ED6" w:rsidRDefault="00B20729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 w:rsidR="00AF5ED6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AF5ED6" w:rsidRDefault="00B20729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6</w:t>
            </w:r>
            <w:r w:rsidR="00AF5ED6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AF5ED6" w:rsidRDefault="00AF5ED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拉線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安裝</w:t>
            </w:r>
          </w:p>
        </w:tc>
      </w:tr>
      <w:tr w:rsidR="00AF5ED6" w:rsidRPr="0033743F" w:rsidTr="00311D49">
        <w:tc>
          <w:tcPr>
            <w:tcW w:w="477" w:type="dxa"/>
          </w:tcPr>
          <w:p w:rsidR="00AF5ED6" w:rsidRDefault="00AF5ED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F5ED6" w:rsidRDefault="00AF5ED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關插座</w:t>
            </w:r>
          </w:p>
        </w:tc>
        <w:tc>
          <w:tcPr>
            <w:tcW w:w="1682" w:type="dxa"/>
          </w:tcPr>
          <w:p w:rsidR="00AF5ED6" w:rsidRDefault="00AF5ED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5ED6" w:rsidRDefault="00AF5ED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組</w:t>
            </w:r>
          </w:p>
        </w:tc>
        <w:tc>
          <w:tcPr>
            <w:tcW w:w="981" w:type="dxa"/>
          </w:tcPr>
          <w:p w:rsidR="00AF5ED6" w:rsidRDefault="00AF5ED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5ED6" w:rsidRDefault="00B20729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</w:t>
            </w:r>
            <w:r w:rsidR="00AF5ED6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AF5ED6" w:rsidRDefault="00AF5ED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拉線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安裝</w:t>
            </w: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8523D3" w:rsidRPr="00B458EB" w:rsidRDefault="00AF5ED6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完成</w:t>
      </w:r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</w:t>
      </w:r>
      <w:proofErr w:type="gramStart"/>
      <w:r w:rsidR="00C92365">
        <w:rPr>
          <w:rFonts w:hint="eastAsia"/>
          <w:b/>
          <w:sz w:val="44"/>
          <w:szCs w:val="44"/>
          <w:shd w:val="pct15" w:color="auto" w:fill="FFFFFF"/>
        </w:rPr>
        <w:t>準</w:t>
      </w:r>
      <w:proofErr w:type="gramEnd"/>
      <w:r w:rsidR="00F02A6E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73164E" w:rsidRDefault="0073164E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893F33">
        <w:rPr>
          <w:rFonts w:hint="eastAsia"/>
          <w:b/>
          <w:sz w:val="44"/>
          <w:szCs w:val="44"/>
          <w:u w:val="single"/>
          <w:shd w:val="pct15" w:color="auto" w:fill="FFFFFF"/>
        </w:rPr>
        <w:t>10</w:t>
      </w:r>
      <w:r w:rsidR="00B20729">
        <w:rPr>
          <w:rFonts w:hint="eastAsia"/>
          <w:b/>
          <w:sz w:val="44"/>
          <w:szCs w:val="44"/>
          <w:u w:val="single"/>
          <w:shd w:val="pct15" w:color="auto" w:fill="FFFFFF"/>
        </w:rPr>
        <w:t>36</w:t>
      </w:r>
      <w:bookmarkStart w:id="0" w:name="_GoBack"/>
      <w:bookmarkEnd w:id="0"/>
      <w:r w:rsidR="00325742">
        <w:rPr>
          <w:rFonts w:hint="eastAsia"/>
          <w:b/>
          <w:sz w:val="44"/>
          <w:szCs w:val="44"/>
          <w:u w:val="single"/>
          <w:shd w:val="pct15" w:color="auto" w:fill="FFFFFF"/>
        </w:rPr>
        <w:t>25</w:t>
      </w:r>
    </w:p>
    <w:p w:rsidR="00C42A7D" w:rsidRPr="00F02A6E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901AF"/>
    <w:rsid w:val="00095A30"/>
    <w:rsid w:val="000D5DBF"/>
    <w:rsid w:val="000F0BFC"/>
    <w:rsid w:val="000F5EC7"/>
    <w:rsid w:val="0016604C"/>
    <w:rsid w:val="00180F77"/>
    <w:rsid w:val="001F0ED5"/>
    <w:rsid w:val="001F790D"/>
    <w:rsid w:val="002D09F0"/>
    <w:rsid w:val="002D7C36"/>
    <w:rsid w:val="002F425E"/>
    <w:rsid w:val="00311D49"/>
    <w:rsid w:val="00325742"/>
    <w:rsid w:val="0033743F"/>
    <w:rsid w:val="00377E5A"/>
    <w:rsid w:val="003D5FFA"/>
    <w:rsid w:val="004D2AF5"/>
    <w:rsid w:val="005D2A6D"/>
    <w:rsid w:val="0065320B"/>
    <w:rsid w:val="00720ED9"/>
    <w:rsid w:val="0073164E"/>
    <w:rsid w:val="00835651"/>
    <w:rsid w:val="008523D3"/>
    <w:rsid w:val="00893F33"/>
    <w:rsid w:val="00900977"/>
    <w:rsid w:val="00AF5ED6"/>
    <w:rsid w:val="00AF7B5F"/>
    <w:rsid w:val="00B20729"/>
    <w:rsid w:val="00B458EB"/>
    <w:rsid w:val="00BF4D59"/>
    <w:rsid w:val="00C42A7D"/>
    <w:rsid w:val="00C92365"/>
    <w:rsid w:val="00C96916"/>
    <w:rsid w:val="00CD6003"/>
    <w:rsid w:val="00CE2E3C"/>
    <w:rsid w:val="00DD7346"/>
    <w:rsid w:val="00EF4DD4"/>
    <w:rsid w:val="00F02A6E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B01F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95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95A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E4F1-1F1E-4142-B32B-CEF40759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7-06-07T15:45:00Z</cp:lastPrinted>
  <dcterms:created xsi:type="dcterms:W3CDTF">2017-06-07T15:38:00Z</dcterms:created>
  <dcterms:modified xsi:type="dcterms:W3CDTF">2017-06-08T05:35:00Z</dcterms:modified>
</cp:coreProperties>
</file>